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DCC2E" w14:textId="77777777" w:rsidR="00B90307" w:rsidRDefault="00B90307" w:rsidP="00B90307">
      <w:pPr>
        <w:spacing w:line="254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Министерство науки и высшего образования Российской Федерации</w:t>
      </w:r>
    </w:p>
    <w:p w14:paraId="0BDEF53A" w14:textId="77777777" w:rsidR="00B90307" w:rsidRDefault="00B90307" w:rsidP="00B90307">
      <w:pPr>
        <w:spacing w:line="254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14:paraId="037276DC" w14:textId="77777777" w:rsidR="00B90307" w:rsidRDefault="00B90307" w:rsidP="00B90307">
      <w:pPr>
        <w:spacing w:line="254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сшего образования</w:t>
      </w:r>
    </w:p>
    <w:p w14:paraId="59467FA8" w14:textId="77777777" w:rsidR="00B90307" w:rsidRDefault="00B90307" w:rsidP="00B90307">
      <w:pPr>
        <w:spacing w:line="254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УЛЬЯНОВСКИЙ ГОСУДАРСТВЕННЫЙ ТЕХНИЧЕСКИЙ </w:t>
      </w:r>
    </w:p>
    <w:p w14:paraId="009C308B" w14:textId="77777777" w:rsidR="00B90307" w:rsidRDefault="00B90307" w:rsidP="00B90307">
      <w:pPr>
        <w:spacing w:line="254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НИВЕРСИТЕТ»</w:t>
      </w:r>
    </w:p>
    <w:p w14:paraId="02FEF62D" w14:textId="77777777" w:rsidR="00B90307" w:rsidRDefault="00B90307" w:rsidP="00B90307">
      <w:pPr>
        <w:spacing w:line="254" w:lineRule="auto"/>
        <w:jc w:val="center"/>
        <w:rPr>
          <w:rFonts w:ascii="Times New Roman" w:hAnsi="Times New Roman"/>
          <w:sz w:val="28"/>
          <w:szCs w:val="28"/>
        </w:rPr>
      </w:pPr>
    </w:p>
    <w:p w14:paraId="0A36E03D" w14:textId="77777777" w:rsidR="00B90307" w:rsidRDefault="00B90307" w:rsidP="00B90307">
      <w:pPr>
        <w:spacing w:line="254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сциплина: Математика и информатика</w:t>
      </w:r>
    </w:p>
    <w:p w14:paraId="7645327F" w14:textId="77777777" w:rsidR="00B90307" w:rsidRDefault="00B90307" w:rsidP="00B90307">
      <w:pPr>
        <w:spacing w:line="254" w:lineRule="auto"/>
        <w:rPr>
          <w:rFonts w:ascii="Times New Roman" w:hAnsi="Times New Roman"/>
          <w:sz w:val="28"/>
          <w:szCs w:val="28"/>
        </w:rPr>
      </w:pPr>
    </w:p>
    <w:p w14:paraId="57AF3BC0" w14:textId="77777777" w:rsidR="00B90307" w:rsidRDefault="00B90307" w:rsidP="00B90307">
      <w:pPr>
        <w:spacing w:line="254" w:lineRule="auto"/>
        <w:rPr>
          <w:rFonts w:ascii="Times New Roman" w:hAnsi="Times New Roman"/>
          <w:sz w:val="28"/>
          <w:szCs w:val="28"/>
        </w:rPr>
      </w:pPr>
    </w:p>
    <w:p w14:paraId="7894212B" w14:textId="77777777" w:rsidR="00B90307" w:rsidRDefault="00B90307" w:rsidP="00B90307">
      <w:pPr>
        <w:spacing w:line="254" w:lineRule="auto"/>
        <w:jc w:val="center"/>
        <w:rPr>
          <w:rFonts w:ascii="Times New Roman" w:hAnsi="Times New Roman"/>
          <w:sz w:val="28"/>
          <w:szCs w:val="28"/>
        </w:rPr>
      </w:pPr>
    </w:p>
    <w:p w14:paraId="65C96874" w14:textId="77777777" w:rsidR="00B90307" w:rsidRDefault="00B90307" w:rsidP="00B90307">
      <w:pPr>
        <w:spacing w:line="254" w:lineRule="auto"/>
        <w:jc w:val="center"/>
        <w:rPr>
          <w:rFonts w:ascii="Times New Roman" w:hAnsi="Times New Roman"/>
          <w:sz w:val="28"/>
          <w:szCs w:val="28"/>
        </w:rPr>
      </w:pPr>
    </w:p>
    <w:p w14:paraId="7AB91177" w14:textId="4B878BBF" w:rsidR="00B90307" w:rsidRDefault="00B90307" w:rsidP="00B90307">
      <w:pPr>
        <w:spacing w:line="254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абораторная работа №4</w:t>
      </w:r>
    </w:p>
    <w:p w14:paraId="2A08F515" w14:textId="77777777" w:rsidR="00B90307" w:rsidRPr="00843821" w:rsidRDefault="00B90307" w:rsidP="00B90307">
      <w:pPr>
        <w:spacing w:line="254" w:lineRule="auto"/>
        <w:rPr>
          <w:rFonts w:ascii="Times New Roman" w:hAnsi="Times New Roman"/>
          <w:b/>
          <w:sz w:val="28"/>
          <w:szCs w:val="28"/>
        </w:rPr>
      </w:pPr>
    </w:p>
    <w:p w14:paraId="28DFEE94" w14:textId="77777777" w:rsidR="00B90307" w:rsidRDefault="00B90307" w:rsidP="00B90307">
      <w:pPr>
        <w:spacing w:line="254" w:lineRule="auto"/>
        <w:jc w:val="center"/>
        <w:rPr>
          <w:rFonts w:ascii="Times New Roman" w:hAnsi="Times New Roman"/>
          <w:sz w:val="28"/>
          <w:szCs w:val="28"/>
        </w:rPr>
      </w:pPr>
    </w:p>
    <w:p w14:paraId="31D0706B" w14:textId="77777777" w:rsidR="00B90307" w:rsidRDefault="00B90307" w:rsidP="00B90307">
      <w:pPr>
        <w:spacing w:line="254" w:lineRule="auto"/>
        <w:jc w:val="center"/>
        <w:rPr>
          <w:rFonts w:ascii="Times New Roman" w:hAnsi="Times New Roman"/>
          <w:sz w:val="28"/>
          <w:szCs w:val="28"/>
        </w:rPr>
      </w:pPr>
    </w:p>
    <w:p w14:paraId="24758BBE" w14:textId="77777777" w:rsidR="00B90307" w:rsidRDefault="00B90307" w:rsidP="00B90307">
      <w:pPr>
        <w:spacing w:line="254" w:lineRule="auto"/>
        <w:jc w:val="center"/>
        <w:rPr>
          <w:rFonts w:ascii="Times New Roman" w:hAnsi="Times New Roman"/>
          <w:sz w:val="28"/>
          <w:szCs w:val="28"/>
        </w:rPr>
      </w:pPr>
    </w:p>
    <w:p w14:paraId="4C7ECDD1" w14:textId="77777777" w:rsidR="00B90307" w:rsidRDefault="00B90307" w:rsidP="00B90307">
      <w:pPr>
        <w:spacing w:line="254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37AAA3F1" w14:textId="77777777" w:rsidR="00B90307" w:rsidRDefault="00B90307" w:rsidP="00B90307">
      <w:pPr>
        <w:spacing w:line="254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полнила</w:t>
      </w:r>
      <w:r>
        <w:rPr>
          <w:rFonts w:ascii="Times New Roman" w:hAnsi="Times New Roman"/>
          <w:sz w:val="28"/>
          <w:szCs w:val="28"/>
        </w:rPr>
        <w:t xml:space="preserve">: Фадина В.А., гр.ЛБД-21 </w:t>
      </w:r>
    </w:p>
    <w:p w14:paraId="2860264D" w14:textId="77777777" w:rsidR="00B90307" w:rsidRDefault="00B90307" w:rsidP="00B90307">
      <w:pPr>
        <w:spacing w:line="254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верила</w:t>
      </w:r>
      <w:r>
        <w:rPr>
          <w:rFonts w:ascii="Times New Roman" w:hAnsi="Times New Roman"/>
          <w:sz w:val="28"/>
          <w:szCs w:val="28"/>
        </w:rPr>
        <w:t>: Куликова А.А, доцент</w:t>
      </w:r>
    </w:p>
    <w:p w14:paraId="0BAA11F8" w14:textId="77777777" w:rsidR="00B90307" w:rsidRDefault="00B90307" w:rsidP="00B90307">
      <w:pPr>
        <w:spacing w:line="254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федры «Вычислительная техника»  </w:t>
      </w:r>
    </w:p>
    <w:p w14:paraId="16802133" w14:textId="77777777" w:rsidR="00B90307" w:rsidRDefault="00B90307" w:rsidP="00B90307">
      <w:pPr>
        <w:spacing w:line="254" w:lineRule="auto"/>
        <w:jc w:val="center"/>
        <w:rPr>
          <w:rFonts w:ascii="Times New Roman" w:hAnsi="Times New Roman"/>
          <w:sz w:val="28"/>
          <w:szCs w:val="28"/>
        </w:rPr>
      </w:pPr>
    </w:p>
    <w:p w14:paraId="4C866DA7" w14:textId="77777777" w:rsidR="00B90307" w:rsidRDefault="00B90307" w:rsidP="00B90307">
      <w:pPr>
        <w:spacing w:line="254" w:lineRule="auto"/>
        <w:jc w:val="center"/>
        <w:rPr>
          <w:rFonts w:ascii="Times New Roman" w:hAnsi="Times New Roman"/>
          <w:sz w:val="28"/>
          <w:szCs w:val="28"/>
        </w:rPr>
      </w:pPr>
    </w:p>
    <w:p w14:paraId="5C298E7C" w14:textId="77777777" w:rsidR="00B90307" w:rsidRDefault="00B90307" w:rsidP="00B90307"/>
    <w:p w14:paraId="414C1DB0" w14:textId="77777777" w:rsidR="00B90307" w:rsidRDefault="00B90307" w:rsidP="00B90307"/>
    <w:p w14:paraId="201BBF55" w14:textId="77777777" w:rsidR="00B90307" w:rsidRDefault="00B90307" w:rsidP="00B90307"/>
    <w:p w14:paraId="6387E3E9" w14:textId="77777777" w:rsidR="00B90307" w:rsidRDefault="00B90307" w:rsidP="00B90307"/>
    <w:p w14:paraId="6F3F5F26" w14:textId="77777777" w:rsidR="00B90307" w:rsidRDefault="00B90307" w:rsidP="00B90307"/>
    <w:p w14:paraId="6D321828" w14:textId="77777777" w:rsidR="00B90307" w:rsidRDefault="00B90307" w:rsidP="00B90307"/>
    <w:p w14:paraId="6201255A" w14:textId="34AEE02D" w:rsidR="00B90307" w:rsidRDefault="00B90307" w:rsidP="00B90307">
      <w:pPr>
        <w:jc w:val="center"/>
        <w:rPr>
          <w:rFonts w:ascii="Times New Roman" w:hAnsi="Times New Roman"/>
          <w:sz w:val="28"/>
          <w:szCs w:val="28"/>
        </w:rPr>
      </w:pPr>
      <w:r w:rsidRPr="00843821">
        <w:rPr>
          <w:rFonts w:ascii="Times New Roman" w:hAnsi="Times New Roman"/>
          <w:sz w:val="28"/>
          <w:szCs w:val="28"/>
        </w:rPr>
        <w:t>Ульяновск 2023</w:t>
      </w:r>
    </w:p>
    <w:p w14:paraId="756FB580" w14:textId="464D49AF" w:rsidR="00B07FA5" w:rsidRDefault="00335207" w:rsidP="00335207">
      <w:pPr>
        <w:pStyle w:val="a3"/>
        <w:numPr>
          <w:ilvl w:val="0"/>
          <w:numId w:val="1"/>
        </w:numPr>
      </w:pPr>
      <w:r>
        <w:lastRenderedPageBreak/>
        <w:t xml:space="preserve">Создаю </w:t>
      </w:r>
      <w:r w:rsidR="002E768D">
        <w:t xml:space="preserve">и загружаю пробный файл </w:t>
      </w:r>
      <w:r w:rsidR="002E768D">
        <w:rPr>
          <w:lang w:val="en-US"/>
        </w:rPr>
        <w:t>test</w:t>
      </w:r>
      <w:r w:rsidR="002E768D" w:rsidRPr="002E768D">
        <w:t>.</w:t>
      </w:r>
      <w:r w:rsidR="002E768D">
        <w:rPr>
          <w:lang w:val="en-US"/>
        </w:rPr>
        <w:t>txt</w:t>
      </w:r>
      <w:r w:rsidR="002E768D" w:rsidRPr="002E768D">
        <w:t xml:space="preserve"> </w:t>
      </w:r>
      <w:r w:rsidR="002E768D">
        <w:t>на удаленный реп</w:t>
      </w:r>
      <w:r w:rsidR="00DF34AE">
        <w:t xml:space="preserve">озиторий, а далее создаю папку с файлами и </w:t>
      </w:r>
      <w:r w:rsidR="006A6024">
        <w:t>загружаю туда же.</w:t>
      </w:r>
    </w:p>
    <w:p w14:paraId="07030595" w14:textId="77777777" w:rsidR="00361412" w:rsidRPr="00335207" w:rsidRDefault="00361412" w:rsidP="00361412">
      <w:pPr>
        <w:pStyle w:val="a3"/>
      </w:pPr>
    </w:p>
    <w:p w14:paraId="39087907" w14:textId="6996E60F" w:rsidR="00B90307" w:rsidRDefault="00905332">
      <w:r>
        <w:rPr>
          <w:noProof/>
        </w:rPr>
        <w:drawing>
          <wp:inline distT="0" distB="0" distL="0" distR="0" wp14:anchorId="5D04CBA1" wp14:editId="7D67AE25">
            <wp:extent cx="5940425" cy="334137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BF347" w14:textId="5F0CA4CD" w:rsidR="00905332" w:rsidRDefault="003667A2">
      <w:r>
        <w:rPr>
          <w:noProof/>
        </w:rPr>
        <w:drawing>
          <wp:inline distT="0" distB="0" distL="0" distR="0" wp14:anchorId="031B2B43" wp14:editId="40D2C4A9">
            <wp:extent cx="5940425" cy="334137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87E80" w14:textId="21781800" w:rsidR="003667A2" w:rsidRDefault="003667A2" w:rsidP="003667A2">
      <w:pPr>
        <w:pStyle w:val="a3"/>
        <w:numPr>
          <w:ilvl w:val="0"/>
          <w:numId w:val="1"/>
        </w:numPr>
      </w:pPr>
      <w:r>
        <w:t xml:space="preserve">Получаю результат: </w:t>
      </w:r>
    </w:p>
    <w:p w14:paraId="2DD4B084" w14:textId="798C3F15" w:rsidR="003667A2" w:rsidRDefault="0025250C" w:rsidP="003667A2">
      <w:pPr>
        <w:ind w:left="360"/>
      </w:pPr>
      <w:r>
        <w:rPr>
          <w:noProof/>
        </w:rPr>
        <w:lastRenderedPageBreak/>
        <w:drawing>
          <wp:inline distT="0" distB="0" distL="0" distR="0" wp14:anchorId="145D11C0" wp14:editId="4752F4E9">
            <wp:extent cx="5940425" cy="334137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0CD3D" w14:textId="3C9C4559" w:rsidR="0025250C" w:rsidRDefault="0025250C" w:rsidP="0025250C">
      <w:pPr>
        <w:pStyle w:val="a3"/>
        <w:numPr>
          <w:ilvl w:val="0"/>
          <w:numId w:val="1"/>
        </w:numPr>
      </w:pPr>
      <w:r>
        <w:t xml:space="preserve">Чтобы сделать какие-либо изменении в репозитории, создаю файл: </w:t>
      </w:r>
    </w:p>
    <w:p w14:paraId="45999AD5" w14:textId="4C18C487" w:rsidR="0025250C" w:rsidRDefault="00EB37E4" w:rsidP="00EB37E4">
      <w:r>
        <w:rPr>
          <w:noProof/>
        </w:rPr>
        <w:drawing>
          <wp:inline distT="0" distB="0" distL="0" distR="0" wp14:anchorId="6D384EA6" wp14:editId="1A81EE83">
            <wp:extent cx="5940425" cy="4855845"/>
            <wp:effectExtent l="0" t="0" r="3175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5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26995" w14:textId="77777777" w:rsidR="00EB37E4" w:rsidRDefault="00EB37E4" w:rsidP="00EB37E4"/>
    <w:p w14:paraId="557C0B0A" w14:textId="23E87DEE" w:rsidR="00B90307" w:rsidRDefault="00B90307"/>
    <w:p w14:paraId="78D9A46E" w14:textId="09FDBA59" w:rsidR="00B90307" w:rsidRDefault="00EB37E4">
      <w:r>
        <w:lastRenderedPageBreak/>
        <w:t xml:space="preserve">Итог: </w:t>
      </w:r>
    </w:p>
    <w:p w14:paraId="400796D0" w14:textId="77777777" w:rsidR="00EB37E4" w:rsidRDefault="00EB37E4"/>
    <w:p w14:paraId="4254D90D" w14:textId="4661FE36" w:rsidR="005144FC" w:rsidRDefault="001603F2">
      <w:r>
        <w:rPr>
          <w:noProof/>
        </w:rPr>
        <w:drawing>
          <wp:inline distT="0" distB="0" distL="0" distR="0" wp14:anchorId="38622938" wp14:editId="6293D042">
            <wp:extent cx="5940425" cy="334137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144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C17953"/>
    <w:multiLevelType w:val="hybridMultilevel"/>
    <w:tmpl w:val="6FACB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0307"/>
    <w:rsid w:val="001603F2"/>
    <w:rsid w:val="0025250C"/>
    <w:rsid w:val="002E768D"/>
    <w:rsid w:val="00335207"/>
    <w:rsid w:val="00361412"/>
    <w:rsid w:val="003667A2"/>
    <w:rsid w:val="005144FC"/>
    <w:rsid w:val="006A6024"/>
    <w:rsid w:val="00905332"/>
    <w:rsid w:val="00B07FA5"/>
    <w:rsid w:val="00B90307"/>
    <w:rsid w:val="00DD1A31"/>
    <w:rsid w:val="00DF34AE"/>
    <w:rsid w:val="00EB3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A98212"/>
  <w15:chartTrackingRefBased/>
  <w15:docId w15:val="{56534818-02B5-47D8-9552-D03B55F49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0307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52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24B30E-0069-4ED0-9A22-B302FC8D2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92</Words>
  <Characters>528</Characters>
  <Application>Microsoft Office Word</Application>
  <DocSecurity>0</DocSecurity>
  <Lines>4</Lines>
  <Paragraphs>1</Paragraphs>
  <ScaleCrop>false</ScaleCrop>
  <Company/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оника фадина</dc:creator>
  <cp:keywords/>
  <dc:description/>
  <cp:lastModifiedBy>вероника фадина</cp:lastModifiedBy>
  <cp:revision>13</cp:revision>
  <dcterms:created xsi:type="dcterms:W3CDTF">2023-11-17T17:48:00Z</dcterms:created>
  <dcterms:modified xsi:type="dcterms:W3CDTF">2023-12-08T18:09:00Z</dcterms:modified>
</cp:coreProperties>
</file>